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640B" w:rsidRDefault="00F0640B">
      <w:pPr>
        <w:pStyle w:val="NormalVerdana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</w:t>
      </w:r>
    </w:p>
    <w:p w:rsidR="00F0640B" w:rsidRDefault="00F0640B">
      <w:pPr>
        <w:pStyle w:val="NormalVerdana"/>
        <w:rPr>
          <w:bCs/>
          <w:shd w:val="clear" w:color="auto" w:fill="FFFFFF"/>
        </w:rPr>
      </w:pPr>
    </w:p>
    <w:p w:rsidR="00F0640B" w:rsidRDefault="00F0640B">
      <w:pPr>
        <w:pStyle w:val="NormalVerdana"/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</w:p>
    <w:p w:rsidR="00F0640B" w:rsidRDefault="00CA0911">
      <w:pPr>
        <w:pStyle w:val="NormalVerdana"/>
        <w:rPr>
          <w:bCs/>
          <w:shd w:val="clear" w:color="auto" w:fill="FFFFFF"/>
          <w:lang w:val="es-ES"/>
        </w:rPr>
      </w:pPr>
      <w:r>
        <w:rPr>
          <w:noProof/>
          <w:lang w:val="es-ES" w:eastAsia="es-ES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8425</wp:posOffset>
            </wp:positionV>
            <wp:extent cx="2509520" cy="554990"/>
            <wp:effectExtent l="19050" t="0" r="5080" b="0"/>
            <wp:wrapSquare wrapText="righ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554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61A" w:rsidRPr="009E261A">
        <w:pict>
          <v:line id="_x0000_s1027" style="position:absolute;left:0;text-align:left;z-index:251657728;mso-position-horizontal-relative:text;mso-position-vertical-relative:text" from="18pt,6.85pt" to="18pt,81.55pt" strokeweight=".26mm">
            <v:stroke joinstyle="miter" endcap="square"/>
          </v:line>
        </w:pict>
      </w:r>
    </w:p>
    <w:p w:rsidR="00F0640B" w:rsidRDefault="00F0640B">
      <w:pPr>
        <w:pStyle w:val="NormalVerdana"/>
        <w:rPr>
          <w:bCs/>
          <w:i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</w:t>
      </w:r>
      <w:r>
        <w:rPr>
          <w:bCs/>
          <w:i/>
          <w:shd w:val="clear" w:color="auto" w:fill="FFFFFF"/>
        </w:rPr>
        <w:t>CENTRO DE REHABILITACIÓN MÉDICO</w:t>
      </w:r>
    </w:p>
    <w:p w:rsidR="00F0640B" w:rsidRDefault="00F0640B">
      <w:pPr>
        <w:pStyle w:val="NormalVerdana"/>
        <w:rPr>
          <w:bCs/>
          <w:i/>
          <w:shd w:val="clear" w:color="auto" w:fill="FFFFFF"/>
        </w:rPr>
      </w:pPr>
      <w:r>
        <w:rPr>
          <w:bCs/>
          <w:i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F0640B" w:rsidRDefault="00F0640B">
      <w:pPr>
        <w:pStyle w:val="NormalVerdana"/>
        <w:rPr>
          <w:bCs/>
          <w:shd w:val="clear" w:color="auto" w:fill="FFFFFF"/>
        </w:rPr>
      </w:pPr>
      <w:r>
        <w:rPr>
          <w:bCs/>
          <w:i/>
          <w:shd w:val="clear" w:color="auto" w:fill="FFFFFF"/>
        </w:rPr>
        <w:t xml:space="preserve">                            OCUPACIONAL Y SICOSOCIAL.</w:t>
      </w:r>
    </w:p>
    <w:p w:rsidR="00F0640B" w:rsidRDefault="00F0640B">
      <w:pPr>
        <w:pStyle w:val="NormalVerdana"/>
        <w:rPr>
          <w:bCs/>
          <w:shd w:val="clear" w:color="auto" w:fill="FFFFFF"/>
        </w:rPr>
      </w:pPr>
    </w:p>
    <w:p w:rsidR="00F0640B" w:rsidRDefault="009E261A">
      <w:pPr>
        <w:pStyle w:val="NormalVerdana"/>
        <w:rPr>
          <w:bCs/>
          <w:shd w:val="clear" w:color="auto" w:fill="FFFFFF"/>
        </w:rPr>
      </w:pPr>
      <w:r w:rsidRPr="009E26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07pt;margin-top:3.2pt;width:197.6pt;height:17.25pt;z-index:251658752;mso-wrap-distance-left:9.05pt;mso-wrap-distance-right:9.05pt" stroked="f">
            <v:fill opacity="0" color2="black"/>
            <v:textbox inset="0,0,0,0">
              <w:txbxContent>
                <w:p w:rsidR="00F0640B" w:rsidRDefault="00F0640B">
                  <w:r>
                    <w:rPr>
                      <w:sz w:val="14"/>
                      <w:szCs w:val="14"/>
                    </w:rPr>
                    <w:t xml:space="preserve">       SALUD MENTAL Y POBLACIONES VULNERABLES     </w:t>
                  </w:r>
                </w:p>
              </w:txbxContent>
            </v:textbox>
          </v:shape>
        </w:pict>
      </w:r>
      <w:r w:rsidR="00F0640B">
        <w:rPr>
          <w:bCs/>
          <w:shd w:val="clear" w:color="auto" w:fill="FFFFFF"/>
        </w:rPr>
        <w:t xml:space="preserve">                                                                                                                  </w:t>
      </w:r>
    </w:p>
    <w:p w:rsidR="00F0640B" w:rsidRPr="00A32821" w:rsidRDefault="00F0640B">
      <w:pPr>
        <w:pStyle w:val="NormalVerdana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              </w:t>
      </w:r>
      <w:proofErr w:type="spellStart"/>
      <w:r>
        <w:rPr>
          <w:bCs/>
          <w:shd w:val="clear" w:color="auto" w:fill="FFFFFF"/>
        </w:rPr>
        <w:t>Ruta</w:t>
      </w:r>
      <w:proofErr w:type="spellEnd"/>
      <w:r>
        <w:rPr>
          <w:bCs/>
          <w:shd w:val="clear" w:color="auto" w:fill="FFFFFF"/>
        </w:rPr>
        <w:t xml:space="preserve"> </w:t>
      </w:r>
      <w:proofErr w:type="gramStart"/>
      <w:r>
        <w:rPr>
          <w:bCs/>
          <w:shd w:val="clear" w:color="auto" w:fill="FFFFFF"/>
        </w:rPr>
        <w:t>11 Km</w:t>
      </w:r>
      <w:proofErr w:type="gramEnd"/>
      <w:r>
        <w:rPr>
          <w:bCs/>
          <w:shd w:val="clear" w:color="auto" w:fill="FFFFFF"/>
        </w:rPr>
        <w:t xml:space="preserve"> 79.500, </w:t>
      </w:r>
      <w:proofErr w:type="spellStart"/>
      <w:r>
        <w:rPr>
          <w:bCs/>
          <w:shd w:val="clear" w:color="auto" w:fill="FFFFFF"/>
        </w:rPr>
        <w:t>San</w:t>
      </w:r>
      <w:proofErr w:type="spellEnd"/>
      <w:r>
        <w:rPr>
          <w:bCs/>
          <w:shd w:val="clear" w:color="auto" w:fill="FFFFFF"/>
        </w:rPr>
        <w:t xml:space="preserve"> José.</w:t>
      </w:r>
    </w:p>
    <w:p w:rsidR="00F0640B" w:rsidRDefault="00F0640B">
      <w:pPr>
        <w:pStyle w:val="NormalVerdana"/>
        <w:rPr>
          <w:shd w:val="clear" w:color="auto" w:fill="FFFFFF"/>
        </w:rPr>
      </w:pPr>
      <w:r w:rsidRPr="00A32821">
        <w:rPr>
          <w:bCs/>
          <w:shd w:val="clear" w:color="auto" w:fill="FFFFFF"/>
          <w:lang w:val="en-US"/>
        </w:rPr>
        <w:t xml:space="preserve">                                                                                                    </w:t>
      </w:r>
      <w:proofErr w:type="gramStart"/>
      <w:r w:rsidRPr="00A32821">
        <w:rPr>
          <w:bCs/>
          <w:shd w:val="clear" w:color="auto" w:fill="FFFFFF"/>
          <w:lang w:val="en-US"/>
        </w:rPr>
        <w:t>43389171  INT</w:t>
      </w:r>
      <w:proofErr w:type="gramEnd"/>
      <w:r w:rsidRPr="00A32821">
        <w:rPr>
          <w:bCs/>
          <w:shd w:val="clear" w:color="auto" w:fill="FFFFFF"/>
          <w:lang w:val="en-US"/>
        </w:rPr>
        <w:t>. 245  FAX 204.</w:t>
      </w:r>
    </w:p>
    <w:p w:rsidR="00F0640B" w:rsidRDefault="00F0640B">
      <w:pPr>
        <w:pStyle w:val="NormalVerdana"/>
        <w:rPr>
          <w:szCs w:val="14"/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</w:t>
      </w:r>
      <w:r w:rsidR="00411C9F">
        <w:rPr>
          <w:shd w:val="clear" w:color="auto" w:fill="FFFFFF"/>
        </w:rPr>
        <w:t xml:space="preserve">                   administracion</w:t>
      </w:r>
      <w:r>
        <w:rPr>
          <w:shd w:val="clear" w:color="auto" w:fill="FFFFFF"/>
        </w:rPr>
        <w:t>.ceremos@asse.com.uy</w:t>
      </w:r>
      <w:r>
        <w:rPr>
          <w:szCs w:val="14"/>
          <w:shd w:val="clear" w:color="auto" w:fill="FFFFFF"/>
        </w:rPr>
        <w:t xml:space="preserve">    </w:t>
      </w:r>
    </w:p>
    <w:p w:rsidR="00F0640B" w:rsidRDefault="00F0640B">
      <w:pPr>
        <w:pStyle w:val="NormalVerdana"/>
        <w:rPr>
          <w:szCs w:val="14"/>
          <w:shd w:val="clear" w:color="auto" w:fill="FFFFFF"/>
        </w:rPr>
      </w:pPr>
      <w:r>
        <w:rPr>
          <w:szCs w:val="14"/>
          <w:shd w:val="clear" w:color="auto" w:fill="FFFFFF"/>
        </w:rPr>
        <w:t xml:space="preserve"> </w:t>
      </w:r>
    </w:p>
    <w:p w:rsidR="00F0640B" w:rsidRDefault="00F0640B">
      <w:pPr>
        <w:pStyle w:val="NormalVerdana"/>
        <w:rPr>
          <w:szCs w:val="14"/>
          <w:shd w:val="clear" w:color="auto" w:fill="FFFFFF"/>
        </w:rPr>
      </w:pPr>
    </w:p>
    <w:p w:rsidR="00F0640B" w:rsidRPr="002A3695" w:rsidRDefault="00F0640B">
      <w:pPr>
        <w:pStyle w:val="NormalVerdana"/>
        <w:rPr>
          <w:b w:val="0"/>
          <w:szCs w:val="14"/>
          <w:shd w:val="clear" w:color="auto" w:fill="FFFFFF"/>
        </w:rPr>
      </w:pPr>
    </w:p>
    <w:p w:rsidR="00F0640B" w:rsidRDefault="00F0640B">
      <w:pPr>
        <w:pStyle w:val="NormalVerdana"/>
        <w:rPr>
          <w:b w:val="0"/>
          <w:szCs w:val="14"/>
          <w:shd w:val="clear" w:color="auto" w:fill="FFFFFF"/>
        </w:rPr>
      </w:pPr>
    </w:p>
    <w:p w:rsidR="00A13B76" w:rsidRDefault="00A13B76">
      <w:pPr>
        <w:pStyle w:val="NormalVerdana"/>
        <w:rPr>
          <w:b w:val="0"/>
          <w:szCs w:val="14"/>
          <w:shd w:val="clear" w:color="auto" w:fill="FFFFFF"/>
        </w:rPr>
      </w:pPr>
    </w:p>
    <w:p w:rsidR="00A13B76" w:rsidRDefault="00A13B76">
      <w:pPr>
        <w:pStyle w:val="NormalVerdana"/>
        <w:rPr>
          <w:b w:val="0"/>
          <w:szCs w:val="14"/>
          <w:shd w:val="clear" w:color="auto" w:fill="FFFFFF"/>
        </w:rPr>
      </w:pPr>
      <w:r>
        <w:rPr>
          <w:b w:val="0"/>
          <w:szCs w:val="14"/>
          <w:shd w:val="clear" w:color="auto" w:fill="FFFFFF"/>
        </w:rPr>
        <w:t xml:space="preserve">               </w:t>
      </w:r>
    </w:p>
    <w:p w:rsidR="00A13B76" w:rsidRPr="00ED4F5F" w:rsidRDefault="00A13B76">
      <w:pPr>
        <w:pStyle w:val="NormalVerdana"/>
        <w:rPr>
          <w:rFonts w:ascii="Arial" w:hAnsi="Arial" w:cs="Arial"/>
          <w:b w:val="0"/>
          <w:szCs w:val="14"/>
          <w:shd w:val="clear" w:color="auto" w:fill="FFFFFF"/>
          <w:lang w:val="en-US"/>
        </w:rPr>
      </w:pPr>
    </w:p>
    <w:p w:rsidR="00A13B76" w:rsidRPr="007467AF" w:rsidRDefault="007467AF">
      <w:pPr>
        <w:pStyle w:val="NormalVerdana"/>
        <w:jc w:val="right"/>
        <w:rPr>
          <w:b w:val="0"/>
          <w:sz w:val="24"/>
          <w:szCs w:val="24"/>
          <w:shd w:val="clear" w:color="auto" w:fill="FFFFFF"/>
          <w:lang w:val="es-ES"/>
        </w:rPr>
      </w:pPr>
      <w:r w:rsidRPr="007467AF">
        <w:rPr>
          <w:b w:val="0"/>
          <w:sz w:val="24"/>
          <w:szCs w:val="24"/>
          <w:shd w:val="clear" w:color="auto" w:fill="FFFFFF"/>
          <w:lang w:val="es-ES"/>
        </w:rPr>
        <w:t xml:space="preserve">San </w:t>
      </w:r>
      <w:proofErr w:type="spellStart"/>
      <w:r w:rsidRPr="007467AF">
        <w:rPr>
          <w:b w:val="0"/>
          <w:sz w:val="24"/>
          <w:szCs w:val="24"/>
          <w:shd w:val="clear" w:color="auto" w:fill="FFFFFF"/>
          <w:lang w:val="es-ES"/>
        </w:rPr>
        <w:t>Josè</w:t>
      </w:r>
      <w:proofErr w:type="spellEnd"/>
      <w:r w:rsidRPr="007467AF">
        <w:rPr>
          <w:b w:val="0"/>
          <w:sz w:val="24"/>
          <w:szCs w:val="24"/>
          <w:shd w:val="clear" w:color="auto" w:fill="FFFFFF"/>
          <w:lang w:val="es-ES"/>
        </w:rPr>
        <w:t xml:space="preserve"> 13 de junio de 2019</w:t>
      </w:r>
    </w:p>
    <w:p w:rsidR="007467AF" w:rsidRDefault="007467AF">
      <w:pPr>
        <w:pStyle w:val="NormalVerdana"/>
        <w:jc w:val="right"/>
        <w:rPr>
          <w:b w:val="0"/>
          <w:sz w:val="24"/>
          <w:szCs w:val="24"/>
          <w:shd w:val="clear" w:color="auto" w:fill="FFFFFF"/>
          <w:lang w:val="es-ES"/>
        </w:rPr>
      </w:pPr>
    </w:p>
    <w:p w:rsidR="007467AF" w:rsidRDefault="007467AF">
      <w:pPr>
        <w:pStyle w:val="NormalVerdana"/>
        <w:jc w:val="right"/>
        <w:rPr>
          <w:b w:val="0"/>
          <w:sz w:val="24"/>
          <w:szCs w:val="24"/>
          <w:shd w:val="clear" w:color="auto" w:fill="FFFFFF"/>
          <w:lang w:val="es-ES"/>
        </w:rPr>
      </w:pPr>
    </w:p>
    <w:p w:rsidR="007467AF" w:rsidRDefault="007467AF">
      <w:pPr>
        <w:pStyle w:val="NormalVerdana"/>
        <w:jc w:val="right"/>
        <w:rPr>
          <w:b w:val="0"/>
          <w:sz w:val="24"/>
          <w:szCs w:val="24"/>
          <w:shd w:val="clear" w:color="auto" w:fill="FFFFFF"/>
          <w:lang w:val="es-ES"/>
        </w:rPr>
      </w:pPr>
    </w:p>
    <w:p w:rsidR="007467AF" w:rsidRDefault="007467AF">
      <w:pPr>
        <w:pStyle w:val="NormalVerdana"/>
        <w:jc w:val="right"/>
        <w:rPr>
          <w:b w:val="0"/>
          <w:sz w:val="24"/>
          <w:szCs w:val="24"/>
          <w:shd w:val="clear" w:color="auto" w:fill="FFFFFF"/>
          <w:lang w:val="es-ES"/>
        </w:rPr>
      </w:pPr>
    </w:p>
    <w:p w:rsidR="007467AF" w:rsidRDefault="007467AF">
      <w:pPr>
        <w:pStyle w:val="NormalVerdana"/>
        <w:jc w:val="right"/>
        <w:rPr>
          <w:b w:val="0"/>
          <w:sz w:val="24"/>
          <w:szCs w:val="24"/>
          <w:shd w:val="clear" w:color="auto" w:fill="FFFFFF"/>
          <w:lang w:val="es-ES"/>
        </w:rPr>
      </w:pPr>
    </w:p>
    <w:p w:rsidR="007467AF" w:rsidRPr="007467AF" w:rsidRDefault="007467AF" w:rsidP="007467AF">
      <w:pPr>
        <w:pStyle w:val="NormalVerdana"/>
        <w:jc w:val="left"/>
        <w:rPr>
          <w:b w:val="0"/>
          <w:sz w:val="24"/>
          <w:szCs w:val="24"/>
          <w:shd w:val="clear" w:color="auto" w:fill="FFFFFF"/>
          <w:lang w:val="es-ES"/>
        </w:rPr>
      </w:pPr>
      <w:r>
        <w:rPr>
          <w:b w:val="0"/>
          <w:sz w:val="24"/>
          <w:szCs w:val="24"/>
          <w:shd w:val="clear" w:color="auto" w:fill="FFFFFF"/>
          <w:lang w:val="es-ES"/>
        </w:rPr>
        <w:t xml:space="preserve">Se solicita adjuntar a los archivos subidos al </w:t>
      </w:r>
      <w:proofErr w:type="spellStart"/>
      <w:r>
        <w:rPr>
          <w:b w:val="0"/>
          <w:sz w:val="24"/>
          <w:szCs w:val="24"/>
          <w:shd w:val="clear" w:color="auto" w:fill="FFFFFF"/>
          <w:lang w:val="es-ES"/>
        </w:rPr>
        <w:t>Sice</w:t>
      </w:r>
      <w:proofErr w:type="spellEnd"/>
      <w:r>
        <w:rPr>
          <w:b w:val="0"/>
          <w:sz w:val="24"/>
          <w:szCs w:val="24"/>
          <w:shd w:val="clear" w:color="auto" w:fill="FFFFFF"/>
          <w:lang w:val="es-ES"/>
        </w:rPr>
        <w:t xml:space="preserve"> muestra del Logo cotizado en la Compra Directa 151/2019</w:t>
      </w:r>
    </w:p>
    <w:sectPr w:rsidR="007467AF" w:rsidRPr="007467AF" w:rsidSect="00A1653F">
      <w:pgSz w:w="11906" w:h="16838"/>
      <w:pgMar w:top="238" w:right="1134" w:bottom="1418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06C0"/>
    <w:multiLevelType w:val="hybridMultilevel"/>
    <w:tmpl w:val="23EC6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6653D"/>
    <w:multiLevelType w:val="hybridMultilevel"/>
    <w:tmpl w:val="C8503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772EE"/>
    <w:multiLevelType w:val="hybridMultilevel"/>
    <w:tmpl w:val="A8B4B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982F5A"/>
    <w:rsid w:val="00011334"/>
    <w:rsid w:val="00023A44"/>
    <w:rsid w:val="0004009B"/>
    <w:rsid w:val="00073244"/>
    <w:rsid w:val="00082DD4"/>
    <w:rsid w:val="000B0C6E"/>
    <w:rsid w:val="000C7850"/>
    <w:rsid w:val="000D36EA"/>
    <w:rsid w:val="0012231A"/>
    <w:rsid w:val="001438D0"/>
    <w:rsid w:val="00151DBC"/>
    <w:rsid w:val="00174B67"/>
    <w:rsid w:val="00177F22"/>
    <w:rsid w:val="001B20E0"/>
    <w:rsid w:val="001E410D"/>
    <w:rsid w:val="00213C7F"/>
    <w:rsid w:val="00222022"/>
    <w:rsid w:val="002357E0"/>
    <w:rsid w:val="00243128"/>
    <w:rsid w:val="00250B40"/>
    <w:rsid w:val="0028103A"/>
    <w:rsid w:val="002962CB"/>
    <w:rsid w:val="002A3695"/>
    <w:rsid w:val="002B41CA"/>
    <w:rsid w:val="00320D45"/>
    <w:rsid w:val="00322BB5"/>
    <w:rsid w:val="003452F0"/>
    <w:rsid w:val="00361BD1"/>
    <w:rsid w:val="0036767D"/>
    <w:rsid w:val="003A13D8"/>
    <w:rsid w:val="003A22F7"/>
    <w:rsid w:val="003B2BA9"/>
    <w:rsid w:val="003B45CD"/>
    <w:rsid w:val="003D16AE"/>
    <w:rsid w:val="003D6414"/>
    <w:rsid w:val="003E6658"/>
    <w:rsid w:val="00411C9F"/>
    <w:rsid w:val="004408B8"/>
    <w:rsid w:val="00446E2F"/>
    <w:rsid w:val="00453E9D"/>
    <w:rsid w:val="00461FB3"/>
    <w:rsid w:val="00477E00"/>
    <w:rsid w:val="004A4B13"/>
    <w:rsid w:val="004B5240"/>
    <w:rsid w:val="004D538D"/>
    <w:rsid w:val="004D5B72"/>
    <w:rsid w:val="004F3249"/>
    <w:rsid w:val="00510E04"/>
    <w:rsid w:val="00513400"/>
    <w:rsid w:val="00544FC4"/>
    <w:rsid w:val="00555ABF"/>
    <w:rsid w:val="00556E8C"/>
    <w:rsid w:val="00567347"/>
    <w:rsid w:val="00595ABE"/>
    <w:rsid w:val="005B09C9"/>
    <w:rsid w:val="005D3517"/>
    <w:rsid w:val="005F4758"/>
    <w:rsid w:val="00644F08"/>
    <w:rsid w:val="00663838"/>
    <w:rsid w:val="006955AB"/>
    <w:rsid w:val="006A7994"/>
    <w:rsid w:val="00706D27"/>
    <w:rsid w:val="00717037"/>
    <w:rsid w:val="00723C04"/>
    <w:rsid w:val="00742131"/>
    <w:rsid w:val="007467AF"/>
    <w:rsid w:val="00750C6D"/>
    <w:rsid w:val="0078492C"/>
    <w:rsid w:val="00812413"/>
    <w:rsid w:val="008866E1"/>
    <w:rsid w:val="008B4AAD"/>
    <w:rsid w:val="008F3F3A"/>
    <w:rsid w:val="00905E87"/>
    <w:rsid w:val="009227A1"/>
    <w:rsid w:val="00982F5A"/>
    <w:rsid w:val="00987F8D"/>
    <w:rsid w:val="00995F03"/>
    <w:rsid w:val="009B5770"/>
    <w:rsid w:val="009D0B2D"/>
    <w:rsid w:val="009E261A"/>
    <w:rsid w:val="009F04F5"/>
    <w:rsid w:val="00A13B76"/>
    <w:rsid w:val="00A1653F"/>
    <w:rsid w:val="00A25CDC"/>
    <w:rsid w:val="00A32821"/>
    <w:rsid w:val="00A5121A"/>
    <w:rsid w:val="00A66597"/>
    <w:rsid w:val="00A7578F"/>
    <w:rsid w:val="00AE17CD"/>
    <w:rsid w:val="00AF3205"/>
    <w:rsid w:val="00B21E11"/>
    <w:rsid w:val="00B33B55"/>
    <w:rsid w:val="00B36E52"/>
    <w:rsid w:val="00B61FF5"/>
    <w:rsid w:val="00B766BE"/>
    <w:rsid w:val="00B77800"/>
    <w:rsid w:val="00BA5208"/>
    <w:rsid w:val="00BD1CDC"/>
    <w:rsid w:val="00BF2860"/>
    <w:rsid w:val="00BF7DEA"/>
    <w:rsid w:val="00C0548A"/>
    <w:rsid w:val="00C12CF7"/>
    <w:rsid w:val="00CA0911"/>
    <w:rsid w:val="00CA33C7"/>
    <w:rsid w:val="00CB384F"/>
    <w:rsid w:val="00CC0521"/>
    <w:rsid w:val="00CE03F8"/>
    <w:rsid w:val="00CE4A10"/>
    <w:rsid w:val="00D5016C"/>
    <w:rsid w:val="00D5764A"/>
    <w:rsid w:val="00D64EBE"/>
    <w:rsid w:val="00D931B9"/>
    <w:rsid w:val="00DA3F46"/>
    <w:rsid w:val="00DA73E6"/>
    <w:rsid w:val="00DB7995"/>
    <w:rsid w:val="00DE3158"/>
    <w:rsid w:val="00DE520E"/>
    <w:rsid w:val="00DF44CE"/>
    <w:rsid w:val="00E317B1"/>
    <w:rsid w:val="00E33227"/>
    <w:rsid w:val="00E52E3F"/>
    <w:rsid w:val="00E54CA0"/>
    <w:rsid w:val="00E6024F"/>
    <w:rsid w:val="00E873EE"/>
    <w:rsid w:val="00EC136F"/>
    <w:rsid w:val="00EC3430"/>
    <w:rsid w:val="00ED445D"/>
    <w:rsid w:val="00ED4F5F"/>
    <w:rsid w:val="00EE258C"/>
    <w:rsid w:val="00EF4616"/>
    <w:rsid w:val="00EF4A57"/>
    <w:rsid w:val="00F01F7A"/>
    <w:rsid w:val="00F023F0"/>
    <w:rsid w:val="00F0640B"/>
    <w:rsid w:val="00F11F17"/>
    <w:rsid w:val="00F12A8E"/>
    <w:rsid w:val="00F20BE7"/>
    <w:rsid w:val="00F45CC8"/>
    <w:rsid w:val="00F72EC3"/>
    <w:rsid w:val="00FB5D6A"/>
    <w:rsid w:val="00FC31F7"/>
    <w:rsid w:val="00FC7289"/>
    <w:rsid w:val="00FE521E"/>
    <w:rsid w:val="00FF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6F"/>
    <w:pPr>
      <w:suppressAutoHyphens/>
    </w:pPr>
    <w:rPr>
      <w:sz w:val="24"/>
      <w:szCs w:val="24"/>
      <w:lang w:val="es-UY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EC136F"/>
  </w:style>
  <w:style w:type="character" w:customStyle="1" w:styleId="NormalVerdanaCar">
    <w:name w:val="Normal + Verdana Car"/>
    <w:basedOn w:val="Fuentedeprrafopredeter1"/>
    <w:rsid w:val="00EC136F"/>
    <w:rPr>
      <w:rFonts w:ascii="Verdana" w:hAnsi="Verdana" w:cs="Verdana"/>
      <w:b/>
      <w:sz w:val="16"/>
      <w:szCs w:val="16"/>
      <w:lang w:val="pt-BR" w:eastAsia="ar-SA" w:bidi="ar-SA"/>
    </w:rPr>
  </w:style>
  <w:style w:type="paragraph" w:customStyle="1" w:styleId="Encabezado1">
    <w:name w:val="Encabezado1"/>
    <w:basedOn w:val="Normal"/>
    <w:next w:val="Textoindependiente"/>
    <w:rsid w:val="00EC136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EC136F"/>
    <w:pPr>
      <w:spacing w:after="120"/>
    </w:pPr>
  </w:style>
  <w:style w:type="paragraph" w:styleId="Lista">
    <w:name w:val="List"/>
    <w:basedOn w:val="Textoindependiente"/>
    <w:rsid w:val="00EC136F"/>
    <w:rPr>
      <w:rFonts w:cs="Mangal"/>
    </w:rPr>
  </w:style>
  <w:style w:type="paragraph" w:customStyle="1" w:styleId="Etiqueta">
    <w:name w:val="Etiqueta"/>
    <w:basedOn w:val="Normal"/>
    <w:rsid w:val="00EC136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C136F"/>
    <w:pPr>
      <w:suppressLineNumbers/>
    </w:pPr>
    <w:rPr>
      <w:rFonts w:cs="Mangal"/>
    </w:rPr>
  </w:style>
  <w:style w:type="paragraph" w:customStyle="1" w:styleId="NormalVerdana">
    <w:name w:val="Normal + Verdana"/>
    <w:basedOn w:val="Normal"/>
    <w:rsid w:val="00EC136F"/>
    <w:pPr>
      <w:jc w:val="both"/>
    </w:pPr>
    <w:rPr>
      <w:rFonts w:ascii="Verdana" w:hAnsi="Verdana" w:cs="Verdana"/>
      <w:b/>
      <w:sz w:val="16"/>
      <w:szCs w:val="16"/>
      <w:lang w:val="pt-BR"/>
    </w:rPr>
  </w:style>
  <w:style w:type="paragraph" w:customStyle="1" w:styleId="Contenidodelmarco">
    <w:name w:val="Contenido del marco"/>
    <w:basedOn w:val="Textoindependiente"/>
    <w:rsid w:val="00EC136F"/>
  </w:style>
  <w:style w:type="paragraph" w:customStyle="1" w:styleId="Contenidodelatabla">
    <w:name w:val="Contenido de la tabla"/>
    <w:basedOn w:val="Normal"/>
    <w:rsid w:val="00CE4A1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0565-AFBA-4DB4-99BE-84066D28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Etchepare</dc:creator>
  <cp:lastModifiedBy>CEREMOS</cp:lastModifiedBy>
  <cp:revision>2</cp:revision>
  <cp:lastPrinted>2019-02-19T16:28:00Z</cp:lastPrinted>
  <dcterms:created xsi:type="dcterms:W3CDTF">2019-06-13T13:40:00Z</dcterms:created>
  <dcterms:modified xsi:type="dcterms:W3CDTF">2019-06-13T13:40:00Z</dcterms:modified>
</cp:coreProperties>
</file>